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D2052" w14:textId="3E4001E3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. Jihlava, příspěvková organizace</w:t>
      </w:r>
    </w:p>
    <w:p w14:paraId="38953DA1" w14:textId="34DEB196" w:rsidR="00144542" w:rsidRPr="003432C5" w:rsidRDefault="00B30978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čp. 4</w:t>
      </w:r>
      <w:r w:rsidR="00144542" w:rsidRPr="003432C5">
        <w:rPr>
          <w:rFonts w:ascii="Times New Roman" w:hAnsi="Times New Roman"/>
          <w:b/>
          <w:sz w:val="24"/>
          <w:szCs w:val="24"/>
        </w:rPr>
        <w:t>02,</w:t>
      </w:r>
      <w:r w:rsidR="003432C5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144542" w:rsidRPr="003432C5">
        <w:rPr>
          <w:rFonts w:ascii="Times New Roman" w:hAnsi="Times New Roman"/>
          <w:b/>
          <w:sz w:val="24"/>
          <w:szCs w:val="24"/>
        </w:rPr>
        <w:t>588 23 Kamenice IČ</w:t>
      </w:r>
      <w:r w:rsidR="003432C5" w:rsidRPr="003432C5">
        <w:rPr>
          <w:rFonts w:ascii="Times New Roman" w:hAnsi="Times New Roman"/>
          <w:b/>
          <w:sz w:val="24"/>
          <w:szCs w:val="24"/>
        </w:rPr>
        <w:t>O</w:t>
      </w:r>
      <w:r w:rsidR="00144542" w:rsidRPr="003432C5">
        <w:rPr>
          <w:rFonts w:ascii="Times New Roman" w:hAnsi="Times New Roman"/>
          <w:b/>
          <w:sz w:val="24"/>
          <w:szCs w:val="24"/>
        </w:rPr>
        <w:t>:75022354</w:t>
      </w:r>
    </w:p>
    <w:p w14:paraId="230DC138" w14:textId="7DFFDAC0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ID datové schránky eawmd9s, tel. 567 273 337</w:t>
      </w:r>
    </w:p>
    <w:p w14:paraId="3CF79804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6A69EB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4667E7" w14:textId="77777777" w:rsidR="00144542" w:rsidRPr="003432C5" w:rsidRDefault="00144542" w:rsidP="001445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AEF607" w14:textId="5763DE00" w:rsidR="002035BF" w:rsidRPr="003432C5" w:rsidRDefault="00C031BC" w:rsidP="002035BF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idělené č. j.:                                                 </w:t>
      </w:r>
      <w:r w:rsidR="00144542" w:rsidRPr="003432C5">
        <w:rPr>
          <w:rFonts w:ascii="Times New Roman" w:hAnsi="Times New Roman"/>
          <w:sz w:val="24"/>
          <w:szCs w:val="24"/>
        </w:rPr>
        <w:t xml:space="preserve">                             </w:t>
      </w:r>
      <w:r w:rsidRPr="003432C5">
        <w:rPr>
          <w:rFonts w:ascii="Times New Roman" w:hAnsi="Times New Roman"/>
          <w:sz w:val="24"/>
          <w:szCs w:val="24"/>
        </w:rPr>
        <w:t xml:space="preserve">  Registrační číslo:</w:t>
      </w:r>
    </w:p>
    <w:p w14:paraId="54BE94CF" w14:textId="77777777" w:rsidR="00144542" w:rsidRPr="003432C5" w:rsidRDefault="00144542" w:rsidP="002035BF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B86AEB" w14:textId="0213DFC3" w:rsidR="00C031BC" w:rsidRPr="003432C5" w:rsidRDefault="00C031BC" w:rsidP="009033FA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ŽÁDOST</w:t>
      </w:r>
      <w:r w:rsidR="00C42F8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432C5">
        <w:rPr>
          <w:rFonts w:ascii="Times New Roman" w:hAnsi="Times New Roman"/>
          <w:b/>
          <w:sz w:val="24"/>
          <w:szCs w:val="24"/>
          <w:u w:val="single"/>
        </w:rPr>
        <w:t>O PŘIJETÍ DÍTĚTE K PŘED</w:t>
      </w:r>
      <w:r w:rsidR="002035BF" w:rsidRPr="003432C5">
        <w:rPr>
          <w:rFonts w:ascii="Times New Roman" w:hAnsi="Times New Roman"/>
          <w:b/>
          <w:sz w:val="24"/>
          <w:szCs w:val="24"/>
          <w:u w:val="single"/>
        </w:rPr>
        <w:t>ŠKOLNÍMU VZDĚLÁVÁNÍ</w:t>
      </w:r>
    </w:p>
    <w:p w14:paraId="069FFE8A" w14:textId="794DDC72" w:rsidR="002035BF" w:rsidRPr="003432C5" w:rsidRDefault="002035BF" w:rsidP="002035B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le ustano</w:t>
      </w:r>
      <w:r w:rsidR="00B30978" w:rsidRPr="003432C5">
        <w:rPr>
          <w:rFonts w:ascii="Times New Roman" w:hAnsi="Times New Roman"/>
          <w:sz w:val="24"/>
          <w:szCs w:val="24"/>
        </w:rPr>
        <w:t>vení §34 zákona č.561/2004 Sb. o</w:t>
      </w:r>
      <w:r w:rsidRPr="003432C5">
        <w:rPr>
          <w:rFonts w:ascii="Times New Roman" w:hAnsi="Times New Roman"/>
          <w:sz w:val="24"/>
          <w:szCs w:val="24"/>
        </w:rPr>
        <w:t xml:space="preserve"> předškolním, základním, středním, vyšším odborném a jiném vzdělávání (školský zákon) ve znění pozdějších předpisů žádám o přijetí dítěte k předškolnímu vzdělávání od školního roku </w:t>
      </w:r>
      <w:r w:rsidRPr="003432C5">
        <w:rPr>
          <w:rFonts w:ascii="Times New Roman" w:hAnsi="Times New Roman"/>
          <w:b/>
          <w:sz w:val="24"/>
          <w:szCs w:val="24"/>
        </w:rPr>
        <w:t>202</w:t>
      </w:r>
      <w:r w:rsidR="006C2A77">
        <w:rPr>
          <w:rFonts w:ascii="Times New Roman" w:hAnsi="Times New Roman"/>
          <w:b/>
          <w:sz w:val="24"/>
          <w:szCs w:val="24"/>
        </w:rPr>
        <w:t>4</w:t>
      </w:r>
      <w:r w:rsidRPr="003432C5">
        <w:rPr>
          <w:rFonts w:ascii="Times New Roman" w:hAnsi="Times New Roman"/>
          <w:b/>
          <w:sz w:val="24"/>
          <w:szCs w:val="24"/>
        </w:rPr>
        <w:t>/2</w:t>
      </w:r>
      <w:r w:rsidR="006C2A77">
        <w:rPr>
          <w:rFonts w:ascii="Times New Roman" w:hAnsi="Times New Roman"/>
          <w:b/>
          <w:sz w:val="24"/>
          <w:szCs w:val="24"/>
        </w:rPr>
        <w:t>5</w:t>
      </w:r>
      <w:r w:rsidRPr="003432C5">
        <w:rPr>
          <w:rFonts w:ascii="Times New Roman" w:hAnsi="Times New Roman"/>
          <w:sz w:val="24"/>
          <w:szCs w:val="24"/>
        </w:rPr>
        <w:t xml:space="preserve"> do mateřské školy, jejíž činnost vykonává </w:t>
      </w:r>
    </w:p>
    <w:p w14:paraId="20F1C93A" w14:textId="1A521A08" w:rsidR="002035BF" w:rsidRPr="003432C5" w:rsidRDefault="002035BF" w:rsidP="002035B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Základní škola a Mateřská škola Kamenice, okres Jihlava, příspěvková organizace</w:t>
      </w:r>
      <w:r w:rsidR="00C42F88">
        <w:rPr>
          <w:rFonts w:ascii="Times New Roman" w:hAnsi="Times New Roman"/>
          <w:b/>
          <w:sz w:val="24"/>
          <w:szCs w:val="24"/>
        </w:rPr>
        <w:t>.</w:t>
      </w:r>
    </w:p>
    <w:p w14:paraId="52BCCB6B" w14:textId="77777777" w:rsidR="002035BF" w:rsidRPr="003432C5" w:rsidRDefault="002035BF" w:rsidP="00C031BC">
      <w:pPr>
        <w:tabs>
          <w:tab w:val="right" w:leader="underscore" w:pos="9072"/>
        </w:tabs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14:paraId="7701E446" w14:textId="2073A912" w:rsidR="00C031BC" w:rsidRPr="003432C5" w:rsidRDefault="00C031BC" w:rsidP="009033FA">
      <w:pPr>
        <w:tabs>
          <w:tab w:val="right" w:leader="underscore" w:pos="9072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TE</w:t>
      </w:r>
      <w:r w:rsidR="008A6A96" w:rsidRPr="003432C5">
        <w:rPr>
          <w:rFonts w:ascii="Times New Roman" w:hAnsi="Times New Roman"/>
          <w:sz w:val="24"/>
          <w:szCs w:val="24"/>
        </w:rPr>
        <w:t>RMÍN NÁSTU</w:t>
      </w:r>
      <w:r w:rsidR="009C0CF5">
        <w:rPr>
          <w:rFonts w:ascii="Times New Roman" w:hAnsi="Times New Roman"/>
          <w:sz w:val="24"/>
          <w:szCs w:val="24"/>
        </w:rPr>
        <w:t>PU DO MATEŘSKÉ ŠKOLY: 1. 9. 202</w:t>
      </w:r>
      <w:r w:rsidR="006C2A77">
        <w:rPr>
          <w:rFonts w:ascii="Times New Roman" w:hAnsi="Times New Roman"/>
          <w:sz w:val="24"/>
          <w:szCs w:val="24"/>
        </w:rPr>
        <w:t>4</w:t>
      </w:r>
    </w:p>
    <w:p w14:paraId="1E9F487E" w14:textId="6FC2F9FB" w:rsidR="00C031BC" w:rsidRPr="003432C5" w:rsidRDefault="002035BF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Dítě:</w:t>
      </w:r>
    </w:p>
    <w:p w14:paraId="5FACD560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2A848" w14:textId="43D3302B" w:rsidR="00C031BC" w:rsidRPr="003432C5" w:rsidRDefault="002035BF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Jméno a příjmení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237E94E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CE74C3" w14:textId="21806A5D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Datum narození_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17AAFA88" w14:textId="77777777" w:rsid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625121" w14:textId="5612CDEC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ísto trvalého pobytu______________________________________</w:t>
      </w:r>
      <w:r w:rsidR="009033FA">
        <w:rPr>
          <w:rFonts w:ascii="Times New Roman" w:hAnsi="Times New Roman"/>
          <w:b/>
          <w:sz w:val="24"/>
          <w:szCs w:val="24"/>
        </w:rPr>
        <w:t>______________</w:t>
      </w:r>
      <w:r w:rsidR="00F032D9">
        <w:rPr>
          <w:rFonts w:ascii="Times New Roman" w:hAnsi="Times New Roman"/>
          <w:b/>
          <w:sz w:val="24"/>
          <w:szCs w:val="24"/>
        </w:rPr>
        <w:t>_</w:t>
      </w:r>
    </w:p>
    <w:p w14:paraId="4B39F4E5" w14:textId="56A52560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74D4B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           </w:t>
      </w:r>
    </w:p>
    <w:p w14:paraId="6211ADBF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371D8" w14:textId="0D5FB79B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432C5">
        <w:rPr>
          <w:rFonts w:ascii="Times New Roman" w:hAnsi="Times New Roman"/>
          <w:b/>
          <w:sz w:val="24"/>
          <w:szCs w:val="24"/>
          <w:u w:val="single"/>
        </w:rPr>
        <w:t>Zákonný zástupce dítěte</w:t>
      </w:r>
      <w:r w:rsidR="00C031BC" w:rsidRPr="003432C5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573562B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55C4D" w14:textId="50D62D39" w:rsidR="00C031BC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Matka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</w:t>
      </w:r>
    </w:p>
    <w:p w14:paraId="719DE8C3" w14:textId="77777777" w:rsid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ab/>
      </w:r>
    </w:p>
    <w:p w14:paraId="79C2CBEA" w14:textId="257A28ED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Místo trvalého pobytu________________________________________________</w:t>
      </w:r>
    </w:p>
    <w:p w14:paraId="4115B6F6" w14:textId="77777777" w:rsidR="00C031BC" w:rsidRPr="003432C5" w:rsidRDefault="00C031BC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              </w:t>
      </w:r>
    </w:p>
    <w:p w14:paraId="57201D54" w14:textId="562CB8A9" w:rsidR="00257EE8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257EE8" w:rsidRPr="003432C5">
        <w:rPr>
          <w:rFonts w:ascii="Times New Roman" w:hAnsi="Times New Roman"/>
          <w:b/>
          <w:sz w:val="24"/>
          <w:szCs w:val="24"/>
        </w:rPr>
        <w:t>Kontaktní telefon</w:t>
      </w:r>
      <w:r w:rsidR="00246597" w:rsidRPr="003432C5">
        <w:rPr>
          <w:rFonts w:ascii="Times New Roman" w:hAnsi="Times New Roman"/>
          <w:b/>
          <w:sz w:val="24"/>
          <w:szCs w:val="24"/>
        </w:rPr>
        <w:t>* _</w:t>
      </w:r>
      <w:r w:rsidR="00C031BC" w:rsidRPr="003432C5">
        <w:rPr>
          <w:rFonts w:ascii="Times New Roman" w:hAnsi="Times New Roman"/>
          <w:b/>
          <w:sz w:val="24"/>
          <w:szCs w:val="24"/>
        </w:rPr>
        <w:t>___________________________</w:t>
      </w:r>
      <w:r w:rsidR="00594563" w:rsidRPr="003432C5">
        <w:rPr>
          <w:rFonts w:ascii="Times New Roman" w:hAnsi="Times New Roman"/>
          <w:b/>
          <w:sz w:val="24"/>
          <w:szCs w:val="24"/>
        </w:rPr>
        <w:t>______</w:t>
      </w:r>
      <w:r w:rsidR="00B30978" w:rsidRPr="003432C5">
        <w:rPr>
          <w:rFonts w:ascii="Times New Roman" w:hAnsi="Times New Roman"/>
          <w:b/>
          <w:sz w:val="24"/>
          <w:szCs w:val="24"/>
        </w:rPr>
        <w:t>______________</w:t>
      </w:r>
      <w:r w:rsidR="003432C5">
        <w:rPr>
          <w:rFonts w:ascii="Times New Roman" w:hAnsi="Times New Roman"/>
          <w:b/>
          <w:sz w:val="24"/>
          <w:szCs w:val="24"/>
        </w:rPr>
        <w:t>__</w:t>
      </w:r>
    </w:p>
    <w:p w14:paraId="0068686C" w14:textId="77777777" w:rsidR="00257EE8" w:rsidRPr="003432C5" w:rsidRDefault="00257EE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6EBB02" w14:textId="0F31A4FA" w:rsidR="00B30978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</w:t>
      </w:r>
      <w:r w:rsidR="00C031BC" w:rsidRPr="003432C5">
        <w:rPr>
          <w:rFonts w:ascii="Times New Roman" w:hAnsi="Times New Roman"/>
          <w:b/>
          <w:sz w:val="24"/>
          <w:szCs w:val="24"/>
        </w:rPr>
        <w:t>-</w:t>
      </w:r>
      <w:r w:rsidR="00594563" w:rsidRPr="003432C5">
        <w:rPr>
          <w:rFonts w:ascii="Times New Roman" w:hAnsi="Times New Roman"/>
          <w:b/>
          <w:sz w:val="24"/>
          <w:szCs w:val="24"/>
        </w:rPr>
        <w:t>mail</w:t>
      </w: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</w:t>
      </w:r>
    </w:p>
    <w:p w14:paraId="7E92BD05" w14:textId="77777777" w:rsidR="009033FA" w:rsidRPr="009033FA" w:rsidRDefault="009033FA" w:rsidP="00B309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117A2D" w14:textId="7FE0DE18" w:rsidR="003432C5" w:rsidRDefault="00257EE8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>Otec</w:t>
      </w:r>
      <w:r w:rsidR="00C031BC" w:rsidRPr="003432C5">
        <w:rPr>
          <w:rFonts w:ascii="Times New Roman" w:hAnsi="Times New Roman"/>
          <w:b/>
          <w:sz w:val="24"/>
          <w:szCs w:val="24"/>
        </w:rPr>
        <w:t>:</w:t>
      </w:r>
      <w:r w:rsidR="00C031BC" w:rsidRPr="003432C5">
        <w:rPr>
          <w:rFonts w:ascii="Times New Roman" w:hAnsi="Times New Roman"/>
          <w:b/>
          <w:sz w:val="24"/>
          <w:szCs w:val="24"/>
        </w:rPr>
        <w:tab/>
        <w:t>Jméno a příjmení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</w:t>
      </w:r>
    </w:p>
    <w:p w14:paraId="70B53747" w14:textId="77777777" w:rsidR="009033FA" w:rsidRDefault="009033FA" w:rsidP="009033F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426FB0" w14:textId="580336F2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>Místo trvalého pobytu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</w:t>
      </w:r>
    </w:p>
    <w:p w14:paraId="62C63FCD" w14:textId="7607737C" w:rsid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14:paraId="4CF8E30E" w14:textId="294634E3" w:rsidR="00594563" w:rsidRPr="003432C5" w:rsidRDefault="00594563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32C5">
        <w:rPr>
          <w:rFonts w:ascii="Times New Roman" w:hAnsi="Times New Roman"/>
          <w:b/>
          <w:sz w:val="24"/>
          <w:szCs w:val="24"/>
        </w:rPr>
        <w:t xml:space="preserve">  </w:t>
      </w:r>
      <w:r w:rsidR="009033FA">
        <w:rPr>
          <w:rFonts w:ascii="Times New Roman" w:hAnsi="Times New Roman"/>
          <w:b/>
          <w:sz w:val="24"/>
          <w:szCs w:val="24"/>
        </w:rPr>
        <w:t xml:space="preserve">             </w:t>
      </w:r>
      <w:r w:rsidRPr="003432C5">
        <w:rPr>
          <w:rFonts w:ascii="Times New Roman" w:hAnsi="Times New Roman"/>
          <w:b/>
          <w:sz w:val="24"/>
          <w:szCs w:val="24"/>
        </w:rPr>
        <w:t>Kontaktní telefon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C031BC" w:rsidRPr="003432C5">
        <w:rPr>
          <w:rFonts w:ascii="Times New Roman" w:hAnsi="Times New Roman"/>
          <w:b/>
          <w:sz w:val="24"/>
          <w:szCs w:val="24"/>
        </w:rPr>
        <w:t>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_______</w:t>
      </w:r>
    </w:p>
    <w:p w14:paraId="10C3D3A8" w14:textId="586B4E0F" w:rsidR="00594563" w:rsidRPr="003432C5" w:rsidRDefault="003432C5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14:paraId="60C377CC" w14:textId="04139D1B" w:rsidR="00C031BC" w:rsidRPr="003432C5" w:rsidRDefault="009033FA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031BC" w:rsidRPr="003432C5">
        <w:rPr>
          <w:rFonts w:ascii="Times New Roman" w:hAnsi="Times New Roman"/>
          <w:b/>
          <w:sz w:val="24"/>
          <w:szCs w:val="24"/>
        </w:rPr>
        <w:t xml:space="preserve"> </w:t>
      </w:r>
      <w:r w:rsidR="00594563" w:rsidRPr="003432C5">
        <w:rPr>
          <w:rFonts w:ascii="Times New Roman" w:hAnsi="Times New Roman"/>
          <w:b/>
          <w:sz w:val="24"/>
          <w:szCs w:val="24"/>
        </w:rPr>
        <w:t>E-mail</w:t>
      </w:r>
      <w:r w:rsidR="00B30978" w:rsidRPr="003432C5">
        <w:rPr>
          <w:rFonts w:ascii="Times New Roman" w:hAnsi="Times New Roman"/>
          <w:b/>
          <w:sz w:val="24"/>
          <w:szCs w:val="24"/>
        </w:rPr>
        <w:t>*</w:t>
      </w:r>
      <w:r w:rsidR="00594563" w:rsidRPr="003432C5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3432C5">
        <w:rPr>
          <w:rFonts w:ascii="Times New Roman" w:hAnsi="Times New Roman"/>
          <w:b/>
          <w:sz w:val="24"/>
          <w:szCs w:val="24"/>
        </w:rPr>
        <w:t>______________</w:t>
      </w:r>
    </w:p>
    <w:p w14:paraId="6A109641" w14:textId="19290E5E" w:rsidR="00B30978" w:rsidRPr="00F032D9" w:rsidRDefault="00B30978" w:rsidP="00C031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32C5">
        <w:rPr>
          <w:rFonts w:ascii="Times New Roman" w:hAnsi="Times New Roman"/>
          <w:b/>
          <w:sz w:val="24"/>
          <w:szCs w:val="24"/>
        </w:rPr>
        <w:t>*</w:t>
      </w:r>
      <w:r w:rsidR="00F032D9">
        <w:rPr>
          <w:rFonts w:ascii="Times New Roman" w:hAnsi="Times New Roman"/>
          <w:sz w:val="20"/>
          <w:szCs w:val="20"/>
        </w:rPr>
        <w:t>N</w:t>
      </w:r>
      <w:r w:rsidRPr="00F032D9">
        <w:rPr>
          <w:rFonts w:ascii="Times New Roman" w:hAnsi="Times New Roman"/>
          <w:sz w:val="20"/>
          <w:szCs w:val="20"/>
        </w:rPr>
        <w:t xml:space="preserve">epovinný údaj, jehož vyplněním souhlasí zákonný zástupce s jeho zpracováním pouze pro účel zefektivnění komunikace </w:t>
      </w:r>
      <w:r w:rsidR="00246597" w:rsidRPr="00F032D9">
        <w:rPr>
          <w:rFonts w:ascii="Times New Roman" w:hAnsi="Times New Roman"/>
          <w:sz w:val="20"/>
          <w:szCs w:val="20"/>
        </w:rPr>
        <w:t>mezi školou</w:t>
      </w:r>
      <w:r w:rsidRPr="00F032D9">
        <w:rPr>
          <w:rFonts w:ascii="Times New Roman" w:hAnsi="Times New Roman"/>
          <w:sz w:val="20"/>
          <w:szCs w:val="20"/>
        </w:rPr>
        <w:t xml:space="preserve"> a zákonným zástupcem v době přijímacího řízení</w:t>
      </w:r>
      <w:r w:rsidR="00F032D9">
        <w:rPr>
          <w:rFonts w:ascii="Times New Roman" w:hAnsi="Times New Roman"/>
          <w:sz w:val="20"/>
          <w:szCs w:val="20"/>
        </w:rPr>
        <w:t>.</w:t>
      </w:r>
    </w:p>
    <w:p w14:paraId="45D7A42D" w14:textId="03F42BC9" w:rsidR="00C031BC" w:rsidRPr="00F032D9" w:rsidRDefault="00C031BC" w:rsidP="0059456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1"/>
          <w:tab w:val="left" w:leader="underscore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C22EBB" w14:textId="77777777" w:rsidR="00C031BC" w:rsidRPr="003432C5" w:rsidRDefault="00C031BC" w:rsidP="00C031BC">
      <w:pPr>
        <w:tabs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8FEBB0" w14:textId="2AB0C4AC" w:rsidR="003E7125" w:rsidRPr="003432C5" w:rsidRDefault="003E7125" w:rsidP="00C031BC">
      <w:pPr>
        <w:tabs>
          <w:tab w:val="left" w:pos="1134"/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AE37C3" w14:textId="2B554CA5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ROHLÁŠENÍ:</w:t>
      </w:r>
    </w:p>
    <w:p w14:paraId="669E340A" w14:textId="77777777" w:rsidR="00B6634F" w:rsidRPr="003432C5" w:rsidRDefault="00B6634F" w:rsidP="00B663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F5BBE" w14:textId="3C5E2320" w:rsidR="00B6634F" w:rsidRPr="003432C5" w:rsidRDefault="003432C5" w:rsidP="00A11433">
      <w:pPr>
        <w:pStyle w:val="Odstavecseseznamem"/>
        <w:numPr>
          <w:ilvl w:val="0"/>
          <w:numId w:val="1"/>
        </w:numPr>
        <w:spacing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</w:t>
      </w:r>
      <w:r w:rsidR="00F032D9">
        <w:rPr>
          <w:rFonts w:ascii="Times New Roman" w:hAnsi="Times New Roman"/>
          <w:sz w:val="24"/>
          <w:szCs w:val="24"/>
        </w:rPr>
        <w:t>pokud v této žádosti uve</w:t>
      </w:r>
      <w:r w:rsidR="000A16F0">
        <w:rPr>
          <w:rFonts w:ascii="Times New Roman" w:hAnsi="Times New Roman"/>
          <w:sz w:val="24"/>
          <w:szCs w:val="24"/>
        </w:rPr>
        <w:t>du</w:t>
      </w:r>
      <w:r w:rsidR="00B6634F" w:rsidRPr="003432C5">
        <w:rPr>
          <w:rFonts w:ascii="Times New Roman" w:hAnsi="Times New Roman"/>
          <w:sz w:val="24"/>
          <w:szCs w:val="24"/>
        </w:rPr>
        <w:t xml:space="preserve"> nepravdivé údaje, může správní orgán </w:t>
      </w:r>
      <w:r w:rsidR="00A11433" w:rsidRPr="003432C5">
        <w:rPr>
          <w:rFonts w:ascii="Times New Roman" w:hAnsi="Times New Roman"/>
          <w:sz w:val="24"/>
          <w:szCs w:val="24"/>
        </w:rPr>
        <w:t>své</w:t>
      </w:r>
      <w:r w:rsidR="00B6634F" w:rsidRPr="003432C5">
        <w:rPr>
          <w:rFonts w:ascii="Times New Roman" w:hAnsi="Times New Roman"/>
          <w:sz w:val="24"/>
          <w:szCs w:val="24"/>
        </w:rPr>
        <w:t xml:space="preserve"> rozhodnutí zrušit a rozhodnout ve věci znovu a že může být v tomto případě také zahájeno přestupkové řízení.</w:t>
      </w:r>
    </w:p>
    <w:p w14:paraId="3D250E8F" w14:textId="357F2E1B" w:rsidR="00B6634F" w:rsidRDefault="00B6634F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Veškeré písemnosti budou předá</w:t>
      </w:r>
      <w:r w:rsidR="00A11433" w:rsidRPr="003432C5">
        <w:rPr>
          <w:rFonts w:ascii="Times New Roman" w:hAnsi="Times New Roman"/>
          <w:sz w:val="24"/>
          <w:szCs w:val="24"/>
        </w:rPr>
        <w:t>vá</w:t>
      </w:r>
      <w:r w:rsidRPr="003432C5">
        <w:rPr>
          <w:rFonts w:ascii="Times New Roman" w:hAnsi="Times New Roman"/>
          <w:sz w:val="24"/>
          <w:szCs w:val="24"/>
        </w:rPr>
        <w:t>ny nebo zas</w:t>
      </w:r>
      <w:r w:rsidR="00A11433" w:rsidRPr="003432C5">
        <w:rPr>
          <w:rFonts w:ascii="Times New Roman" w:hAnsi="Times New Roman"/>
          <w:sz w:val="24"/>
          <w:szCs w:val="24"/>
        </w:rPr>
        <w:t>ílány zákonnému zástupci:</w:t>
      </w:r>
    </w:p>
    <w:p w14:paraId="6B189B1F" w14:textId="77777777" w:rsidR="000A16F0" w:rsidRPr="003432C5" w:rsidRDefault="000A16F0" w:rsidP="000A16F0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1AC503A" w14:textId="5F9300D4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Jméno a </w:t>
      </w:r>
      <w:r w:rsidR="00246597" w:rsidRPr="003432C5">
        <w:rPr>
          <w:rFonts w:ascii="Times New Roman" w:hAnsi="Times New Roman"/>
          <w:sz w:val="24"/>
          <w:szCs w:val="24"/>
        </w:rPr>
        <w:t>příjmení: …</w:t>
      </w:r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14:paraId="5A8E9776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2B557444" w14:textId="77777777" w:rsidR="00B6634F" w:rsidRPr="003432C5" w:rsidRDefault="00B6634F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Adresa pro zas</w:t>
      </w:r>
      <w:r w:rsidR="00A11433" w:rsidRPr="003432C5">
        <w:rPr>
          <w:rFonts w:ascii="Times New Roman" w:hAnsi="Times New Roman"/>
          <w:sz w:val="24"/>
          <w:szCs w:val="24"/>
        </w:rPr>
        <w:t>í</w:t>
      </w:r>
      <w:r w:rsidRPr="003432C5">
        <w:rPr>
          <w:rFonts w:ascii="Times New Roman" w:hAnsi="Times New Roman"/>
          <w:sz w:val="24"/>
          <w:szCs w:val="24"/>
        </w:rPr>
        <w:t>lání písemností</w:t>
      </w:r>
      <w:r w:rsidR="006D3D53" w:rsidRPr="003432C5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5A2BD9" w14:textId="77777777" w:rsidR="00A11433" w:rsidRPr="003432C5" w:rsidRDefault="00A11433" w:rsidP="00A11433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650E0D4" w14:textId="67C95010" w:rsidR="00A46292" w:rsidRPr="003432C5" w:rsidRDefault="003432C5" w:rsidP="00A11433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Ber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v souladu s § 36 odst. 3 zákona č. 500/2004 Sb., správního řádu, mám jako zákonn</w:t>
      </w:r>
      <w:r w:rsidRPr="003432C5">
        <w:rPr>
          <w:rFonts w:ascii="Times New Roman" w:hAnsi="Times New Roman"/>
          <w:sz w:val="24"/>
          <w:szCs w:val="24"/>
        </w:rPr>
        <w:t>ý</w:t>
      </w:r>
      <w:r w:rsidR="00B6634F" w:rsidRPr="003432C5">
        <w:rPr>
          <w:rFonts w:ascii="Times New Roman" w:hAnsi="Times New Roman"/>
          <w:sz w:val="24"/>
          <w:szCs w:val="24"/>
        </w:rPr>
        <w:t xml:space="preserve"> zástupc</w:t>
      </w:r>
      <w:r w:rsidRPr="003432C5">
        <w:rPr>
          <w:rFonts w:ascii="Times New Roman" w:hAnsi="Times New Roman"/>
          <w:sz w:val="24"/>
          <w:szCs w:val="24"/>
        </w:rPr>
        <w:t>e</w:t>
      </w:r>
      <w:r w:rsidR="00B6634F" w:rsidRPr="003432C5">
        <w:rPr>
          <w:rFonts w:ascii="Times New Roman" w:hAnsi="Times New Roman"/>
          <w:sz w:val="24"/>
          <w:szCs w:val="24"/>
        </w:rPr>
        <w:t xml:space="preserve"> svého dítěte možnost se ještě před vydáním rozhodnutí ve věci přijímacího řízení k předškolnímu vzdělávání v</w:t>
      </w:r>
      <w:r w:rsidR="005467D8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MŠ</w:t>
      </w:r>
      <w:r w:rsidR="005467D8" w:rsidRPr="003432C5">
        <w:rPr>
          <w:rFonts w:ascii="Times New Roman" w:hAnsi="Times New Roman"/>
          <w:sz w:val="24"/>
          <w:szCs w:val="24"/>
        </w:rPr>
        <w:t xml:space="preserve"> </w:t>
      </w:r>
      <w:r w:rsidR="00B6634F" w:rsidRPr="003432C5">
        <w:rPr>
          <w:rFonts w:ascii="Times New Roman" w:hAnsi="Times New Roman"/>
          <w:sz w:val="24"/>
          <w:szCs w:val="24"/>
        </w:rPr>
        <w:t>vyjádřit k</w:t>
      </w:r>
      <w:r w:rsidR="00A11433" w:rsidRPr="003432C5">
        <w:rPr>
          <w:rFonts w:ascii="Times New Roman" w:hAnsi="Times New Roman"/>
          <w:sz w:val="24"/>
          <w:szCs w:val="24"/>
        </w:rPr>
        <w:t> </w:t>
      </w:r>
      <w:r w:rsidR="00B6634F" w:rsidRPr="003432C5">
        <w:rPr>
          <w:rFonts w:ascii="Times New Roman" w:hAnsi="Times New Roman"/>
          <w:sz w:val="24"/>
          <w:szCs w:val="24"/>
        </w:rPr>
        <w:t>podkladům rozhodnutí. Ber</w:t>
      </w:r>
      <w:r w:rsidRPr="003432C5">
        <w:rPr>
          <w:rFonts w:ascii="Times New Roman" w:hAnsi="Times New Roman"/>
          <w:sz w:val="24"/>
          <w:szCs w:val="24"/>
        </w:rPr>
        <w:t>u</w:t>
      </w:r>
      <w:r w:rsidR="00B6634F" w:rsidRPr="003432C5">
        <w:rPr>
          <w:rFonts w:ascii="Times New Roman" w:hAnsi="Times New Roman"/>
          <w:sz w:val="24"/>
          <w:szCs w:val="24"/>
        </w:rPr>
        <w:t xml:space="preserve"> na vědomí, že seznámit </w:t>
      </w:r>
      <w:r w:rsidR="00A11433" w:rsidRPr="003432C5">
        <w:rPr>
          <w:rFonts w:ascii="Times New Roman" w:hAnsi="Times New Roman"/>
          <w:sz w:val="24"/>
          <w:szCs w:val="24"/>
        </w:rPr>
        <w:t xml:space="preserve">se s podklady pro rozhodnutí </w:t>
      </w:r>
      <w:r w:rsidR="00B6634F" w:rsidRPr="003432C5">
        <w:rPr>
          <w:rFonts w:ascii="Times New Roman" w:hAnsi="Times New Roman"/>
          <w:sz w:val="24"/>
          <w:szCs w:val="24"/>
        </w:rPr>
        <w:t>a vyjádřit se k</w:t>
      </w:r>
      <w:r w:rsidR="00A11433" w:rsidRPr="003432C5">
        <w:rPr>
          <w:rFonts w:ascii="Times New Roman" w:hAnsi="Times New Roman"/>
          <w:sz w:val="24"/>
          <w:szCs w:val="24"/>
        </w:rPr>
        <w:t> nim</w:t>
      </w:r>
      <w:r w:rsidR="00B6634F" w:rsidRPr="003432C5">
        <w:rPr>
          <w:rFonts w:ascii="Times New Roman" w:hAnsi="Times New Roman"/>
          <w:sz w:val="24"/>
          <w:szCs w:val="24"/>
        </w:rPr>
        <w:t xml:space="preserve"> </w:t>
      </w:r>
      <w:r w:rsidR="00A11433" w:rsidRPr="003432C5">
        <w:rPr>
          <w:rFonts w:ascii="Times New Roman" w:hAnsi="Times New Roman"/>
          <w:sz w:val="24"/>
          <w:szCs w:val="24"/>
        </w:rPr>
        <w:t>je</w:t>
      </w:r>
      <w:r w:rsidR="00B6634F" w:rsidRPr="003432C5">
        <w:rPr>
          <w:rFonts w:ascii="Times New Roman" w:hAnsi="Times New Roman"/>
          <w:sz w:val="24"/>
          <w:szCs w:val="24"/>
        </w:rPr>
        <w:t xml:space="preserve"> možné v budově školy po celou dobu řízení po telefonické domluvě s</w:t>
      </w:r>
      <w:r w:rsidR="00246597">
        <w:rPr>
          <w:rFonts w:ascii="Times New Roman" w:hAnsi="Times New Roman"/>
          <w:sz w:val="24"/>
          <w:szCs w:val="24"/>
        </w:rPr>
        <w:t>e zástupkyní ředitele</w:t>
      </w:r>
      <w:r w:rsidR="000B1921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14:paraId="67CDD2F2" w14:textId="77777777" w:rsidR="00B6634F" w:rsidRPr="003432C5" w:rsidRDefault="00B6634F" w:rsidP="00A46292">
      <w:pPr>
        <w:pStyle w:val="Odstavecseseznamem"/>
        <w:spacing w:before="100" w:after="100" w:line="240" w:lineRule="auto"/>
        <w:ind w:left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(tel.</w:t>
      </w:r>
      <w:r w:rsidR="00A46292" w:rsidRPr="003432C5">
        <w:rPr>
          <w:rFonts w:ascii="Times New Roman" w:hAnsi="Times New Roman"/>
          <w:sz w:val="24"/>
          <w:szCs w:val="24"/>
        </w:rPr>
        <w:t xml:space="preserve"> </w:t>
      </w:r>
      <w:r w:rsidR="00607C1A" w:rsidRPr="003432C5">
        <w:rPr>
          <w:rFonts w:ascii="Times New Roman" w:hAnsi="Times New Roman"/>
          <w:sz w:val="24"/>
          <w:szCs w:val="24"/>
        </w:rPr>
        <w:t>567 273 353).</w:t>
      </w:r>
    </w:p>
    <w:p w14:paraId="121FB70F" w14:textId="193FC317" w:rsidR="000E4FB6" w:rsidRPr="003432C5" w:rsidRDefault="00144542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 xml:space="preserve">Přílohou </w:t>
      </w:r>
      <w:r w:rsidR="003B5F29">
        <w:rPr>
          <w:rFonts w:ascii="Times New Roman" w:hAnsi="Times New Roman"/>
          <w:sz w:val="24"/>
          <w:szCs w:val="24"/>
        </w:rPr>
        <w:t>této žádosti je vyjádření pediatra</w:t>
      </w:r>
      <w:r w:rsidRPr="003432C5">
        <w:rPr>
          <w:rFonts w:ascii="Times New Roman" w:hAnsi="Times New Roman"/>
          <w:sz w:val="24"/>
          <w:szCs w:val="24"/>
        </w:rPr>
        <w:t xml:space="preserve"> o zdravotním s</w:t>
      </w:r>
      <w:r w:rsidR="003B5F29">
        <w:rPr>
          <w:rFonts w:ascii="Times New Roman" w:hAnsi="Times New Roman"/>
          <w:sz w:val="24"/>
          <w:szCs w:val="24"/>
        </w:rPr>
        <w:t xml:space="preserve">tavu dítěte a </w:t>
      </w:r>
      <w:r w:rsidR="00246597">
        <w:rPr>
          <w:rFonts w:ascii="Times New Roman" w:hAnsi="Times New Roman"/>
          <w:sz w:val="24"/>
          <w:szCs w:val="24"/>
        </w:rPr>
        <w:t xml:space="preserve">potvrzení </w:t>
      </w:r>
      <w:r w:rsidR="00246597" w:rsidRPr="003432C5">
        <w:rPr>
          <w:rFonts w:ascii="Times New Roman" w:hAnsi="Times New Roman"/>
          <w:sz w:val="24"/>
          <w:szCs w:val="24"/>
        </w:rPr>
        <w:t>o</w:t>
      </w:r>
      <w:r w:rsidRPr="003432C5">
        <w:rPr>
          <w:rFonts w:ascii="Times New Roman" w:hAnsi="Times New Roman"/>
          <w:sz w:val="24"/>
          <w:szCs w:val="24"/>
        </w:rPr>
        <w:t xml:space="preserve"> řádném očkování</w:t>
      </w:r>
      <w:r w:rsidR="00B30978" w:rsidRPr="003432C5">
        <w:rPr>
          <w:rFonts w:ascii="Times New Roman" w:hAnsi="Times New Roman"/>
          <w:sz w:val="24"/>
          <w:szCs w:val="24"/>
        </w:rPr>
        <w:t>.</w:t>
      </w:r>
    </w:p>
    <w:p w14:paraId="3133A864" w14:textId="7508C207" w:rsidR="00B30978" w:rsidRPr="003432C5" w:rsidRDefault="00B30978" w:rsidP="000E4FB6">
      <w:pPr>
        <w:pStyle w:val="Odstavecseseznamem"/>
        <w:numPr>
          <w:ilvl w:val="0"/>
          <w:numId w:val="1"/>
        </w:numPr>
        <w:spacing w:before="100" w:after="10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ouhlasím s tím, že mi na e-mail přijde informace o tom, jaké bylo této žádosti přiřazeno registrační číslo. Výsledky přijímacího řízení budou</w:t>
      </w:r>
      <w:r w:rsidR="00C42F88">
        <w:rPr>
          <w:rFonts w:ascii="Times New Roman" w:hAnsi="Times New Roman"/>
          <w:sz w:val="24"/>
          <w:szCs w:val="24"/>
        </w:rPr>
        <w:t xml:space="preserve"> veřejně zveřejněny</w:t>
      </w:r>
      <w:r w:rsidRPr="003432C5">
        <w:rPr>
          <w:rFonts w:ascii="Times New Roman" w:hAnsi="Times New Roman"/>
          <w:sz w:val="24"/>
          <w:szCs w:val="24"/>
        </w:rPr>
        <w:t xml:space="preserve"> pouze prostřednictvím registračních čísel.  </w:t>
      </w:r>
    </w:p>
    <w:p w14:paraId="0E5E5C65" w14:textId="77777777" w:rsidR="00823421" w:rsidRPr="003432C5" w:rsidRDefault="00823421" w:rsidP="00823421">
      <w:pPr>
        <w:pStyle w:val="Odstavecseseznamem"/>
        <w:numPr>
          <w:ilvl w:val="0"/>
          <w:numId w:val="1"/>
        </w:num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Se všemi podmínkami přijetí do mateřské školy jsem byl seznámen a souhlasím.</w:t>
      </w:r>
    </w:p>
    <w:p w14:paraId="550B4011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A5C0EA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E6AAB3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2F58C2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D12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D754" w14:textId="60448954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Podpis zákonného zástupce/zákonných zástupců dítěte</w:t>
      </w:r>
      <w:r w:rsidR="000A16F0">
        <w:rPr>
          <w:rFonts w:ascii="Times New Roman" w:hAnsi="Times New Roman"/>
          <w:sz w:val="24"/>
          <w:szCs w:val="24"/>
        </w:rPr>
        <w:t>:</w:t>
      </w:r>
    </w:p>
    <w:p w14:paraId="0996A5BC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0C648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62A39FB5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32BDCB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432C5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47A7E2D2" w14:textId="77777777" w:rsidR="00823421" w:rsidRPr="003432C5" w:rsidRDefault="00823421" w:rsidP="000A16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EB57679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8EADD0" w14:textId="77777777" w:rsidR="00823421" w:rsidRPr="003432C5" w:rsidRDefault="00823421" w:rsidP="00823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3F6F8" w14:textId="4A4F3102" w:rsidR="00823421" w:rsidRPr="003432C5" w:rsidRDefault="003432C5" w:rsidP="00343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……………………</w:t>
      </w:r>
      <w:r w:rsidR="000A16F0">
        <w:rPr>
          <w:rFonts w:ascii="Times New Roman" w:hAnsi="Times New Roman"/>
          <w:sz w:val="24"/>
          <w:szCs w:val="24"/>
        </w:rPr>
        <w:t xml:space="preserve">……                </w:t>
      </w:r>
      <w:r>
        <w:rPr>
          <w:rFonts w:ascii="Times New Roman" w:hAnsi="Times New Roman"/>
          <w:sz w:val="24"/>
          <w:szCs w:val="24"/>
        </w:rPr>
        <w:t xml:space="preserve"> dne……………………………………………</w:t>
      </w:r>
    </w:p>
    <w:p w14:paraId="5589470C" w14:textId="77777777" w:rsidR="00FC0859" w:rsidRDefault="009033FA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41DACD36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4102DD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94595B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8D7572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DFD2B4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C6C83F7" w14:textId="77777777" w:rsidR="00FC0859" w:rsidRDefault="00FC0859" w:rsidP="000A16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C08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6651" w14:textId="77777777" w:rsidR="00B52DAF" w:rsidRDefault="00B52DAF" w:rsidP="00427ABB">
      <w:pPr>
        <w:spacing w:after="0" w:line="240" w:lineRule="auto"/>
      </w:pPr>
      <w:r>
        <w:separator/>
      </w:r>
    </w:p>
  </w:endnote>
  <w:endnote w:type="continuationSeparator" w:id="0">
    <w:p w14:paraId="40B625A4" w14:textId="77777777" w:rsidR="00B52DAF" w:rsidRDefault="00B52DAF" w:rsidP="0042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5AE1B" w14:textId="5DD185D8" w:rsidR="00C31060" w:rsidRPr="00427ABB" w:rsidRDefault="00C31060" w:rsidP="00427ABB">
    <w:pPr>
      <w:pStyle w:val="Zpat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Konec formuláře žádosti</w:t>
    </w:r>
    <w:r w:rsidRPr="00427ABB">
      <w:rPr>
        <w:rFonts w:ascii="Times New Roman" w:hAnsi="Times New Roman"/>
        <w:b/>
        <w:sz w:val="20"/>
        <w:szCs w:val="20"/>
      </w:rPr>
      <w:t xml:space="preserve"> (str.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PAGE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9C0CF5">
      <w:rPr>
        <w:rFonts w:ascii="Times New Roman" w:hAnsi="Times New Roman"/>
        <w:b/>
        <w:noProof/>
        <w:sz w:val="20"/>
        <w:szCs w:val="20"/>
      </w:rPr>
      <w:t>1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 xml:space="preserve"> ze </w:t>
    </w:r>
    <w:r w:rsidRPr="00427ABB">
      <w:rPr>
        <w:rFonts w:ascii="Times New Roman" w:hAnsi="Times New Roman"/>
        <w:b/>
        <w:sz w:val="20"/>
        <w:szCs w:val="20"/>
      </w:rPr>
      <w:fldChar w:fldCharType="begin"/>
    </w:r>
    <w:r w:rsidRPr="00427ABB">
      <w:rPr>
        <w:rFonts w:ascii="Times New Roman" w:hAnsi="Times New Roman"/>
        <w:b/>
        <w:sz w:val="20"/>
        <w:szCs w:val="20"/>
      </w:rPr>
      <w:instrText xml:space="preserve"> NUMPAGES   \* MERGEFORMAT </w:instrText>
    </w:r>
    <w:r w:rsidRPr="00427ABB">
      <w:rPr>
        <w:rFonts w:ascii="Times New Roman" w:hAnsi="Times New Roman"/>
        <w:b/>
        <w:sz w:val="20"/>
        <w:szCs w:val="20"/>
      </w:rPr>
      <w:fldChar w:fldCharType="separate"/>
    </w:r>
    <w:r w:rsidR="009C0CF5">
      <w:rPr>
        <w:rFonts w:ascii="Times New Roman" w:hAnsi="Times New Roman"/>
        <w:b/>
        <w:noProof/>
        <w:sz w:val="20"/>
        <w:szCs w:val="20"/>
      </w:rPr>
      <w:t>2</w:t>
    </w:r>
    <w:r w:rsidRPr="00427ABB">
      <w:rPr>
        <w:rFonts w:ascii="Times New Roman" w:hAnsi="Times New Roman"/>
        <w:b/>
        <w:sz w:val="20"/>
        <w:szCs w:val="20"/>
      </w:rPr>
      <w:fldChar w:fldCharType="end"/>
    </w:r>
    <w:r w:rsidRPr="00427ABB">
      <w:rPr>
        <w:rFonts w:ascii="Times New Roman" w:hAnsi="Times New Roman"/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51B93" w14:textId="77777777" w:rsidR="00B52DAF" w:rsidRDefault="00B52DAF" w:rsidP="00427ABB">
      <w:pPr>
        <w:spacing w:after="0" w:line="240" w:lineRule="auto"/>
      </w:pPr>
      <w:r>
        <w:separator/>
      </w:r>
    </w:p>
  </w:footnote>
  <w:footnote w:type="continuationSeparator" w:id="0">
    <w:p w14:paraId="32CFA11B" w14:textId="77777777" w:rsidR="00B52DAF" w:rsidRDefault="00B52DAF" w:rsidP="0042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D6EC8"/>
    <w:multiLevelType w:val="hybridMultilevel"/>
    <w:tmpl w:val="9130652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F287C11"/>
    <w:multiLevelType w:val="hybridMultilevel"/>
    <w:tmpl w:val="9D0EC0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19"/>
    <w:rsid w:val="00070EF6"/>
    <w:rsid w:val="000A16F0"/>
    <w:rsid w:val="000B1921"/>
    <w:rsid w:val="000B3E57"/>
    <w:rsid w:val="000C465B"/>
    <w:rsid w:val="000E4FB6"/>
    <w:rsid w:val="00144542"/>
    <w:rsid w:val="002035BF"/>
    <w:rsid w:val="00246597"/>
    <w:rsid w:val="00257EE8"/>
    <w:rsid w:val="002E7AA2"/>
    <w:rsid w:val="003432C5"/>
    <w:rsid w:val="003B5F29"/>
    <w:rsid w:val="003E7125"/>
    <w:rsid w:val="00427ABB"/>
    <w:rsid w:val="004C4FFE"/>
    <w:rsid w:val="005467D8"/>
    <w:rsid w:val="005552DD"/>
    <w:rsid w:val="00563D5B"/>
    <w:rsid w:val="00594563"/>
    <w:rsid w:val="00607C1A"/>
    <w:rsid w:val="006241D3"/>
    <w:rsid w:val="00635658"/>
    <w:rsid w:val="006C2A77"/>
    <w:rsid w:val="006D3D53"/>
    <w:rsid w:val="007D54A9"/>
    <w:rsid w:val="007D5C19"/>
    <w:rsid w:val="00823421"/>
    <w:rsid w:val="008A6A96"/>
    <w:rsid w:val="009033FA"/>
    <w:rsid w:val="0099616E"/>
    <w:rsid w:val="009B101A"/>
    <w:rsid w:val="009C0CF5"/>
    <w:rsid w:val="009E6354"/>
    <w:rsid w:val="00A1003A"/>
    <w:rsid w:val="00A11433"/>
    <w:rsid w:val="00A33030"/>
    <w:rsid w:val="00A46292"/>
    <w:rsid w:val="00B30978"/>
    <w:rsid w:val="00B52DAF"/>
    <w:rsid w:val="00B6634F"/>
    <w:rsid w:val="00C031BC"/>
    <w:rsid w:val="00C31060"/>
    <w:rsid w:val="00C42F88"/>
    <w:rsid w:val="00C47E8E"/>
    <w:rsid w:val="00C66A13"/>
    <w:rsid w:val="00CE67A1"/>
    <w:rsid w:val="00F032D9"/>
    <w:rsid w:val="00FC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726A48B"/>
  <w15:docId w15:val="{2396C444-2CDF-46D5-A73E-5EFCAACB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5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7AB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27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7AB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66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5F50548A26D44ADEE068B5FE54E76" ma:contentTypeVersion="18" ma:contentTypeDescription="Vytvoří nový dokument" ma:contentTypeScope="" ma:versionID="67723a53c79eb3137f9b346aa9e86320">
  <xsd:schema xmlns:xsd="http://www.w3.org/2001/XMLSchema" xmlns:xs="http://www.w3.org/2001/XMLSchema" xmlns:p="http://schemas.microsoft.com/office/2006/metadata/properties" xmlns:ns2="f2f4ab40-8a1b-4181-80ba-d0db5f321be2" xmlns:ns3="1d120066-0166-451b-bc4f-83e6239856ef" targetNamespace="http://schemas.microsoft.com/office/2006/metadata/properties" ma:root="true" ma:fieldsID="dee6aa4b3228fd19b5a64757ac4270f9" ns2:_="" ns3:_="">
    <xsd:import namespace="f2f4ab40-8a1b-4181-80ba-d0db5f321be2"/>
    <xsd:import namespace="1d120066-0166-451b-bc4f-83e623985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4ab40-8a1b-4181-80ba-d0db5f321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715017a4-7987-4aa7-bcdc-c5584beed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20066-0166-451b-bc4f-83e623985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3959f8-0650-4d40-b3a8-3da96ba01cb0}" ma:internalName="TaxCatchAll" ma:showField="CatchAllData" ma:web="1d120066-0166-451b-bc4f-83e623985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969AD-5819-49ED-89ED-217643786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D63D7-2C7E-4176-9507-26D001AAC930}"/>
</file>

<file path=customXml/itemProps3.xml><?xml version="1.0" encoding="utf-8"?>
<ds:datastoreItem xmlns:ds="http://schemas.openxmlformats.org/officeDocument/2006/customXml" ds:itemID="{6DFEA662-B455-4289-ABAC-56FC5D84AE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ál Vít</dc:creator>
  <cp:lastModifiedBy>Ivana Štelbacká</cp:lastModifiedBy>
  <cp:revision>6</cp:revision>
  <cp:lastPrinted>2024-03-25T09:09:00Z</cp:lastPrinted>
  <dcterms:created xsi:type="dcterms:W3CDTF">2023-03-31T07:02:00Z</dcterms:created>
  <dcterms:modified xsi:type="dcterms:W3CDTF">2024-03-25T05:07:00Z</dcterms:modified>
</cp:coreProperties>
</file>